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66673" w14:paraId="22210FBF" w14:textId="77777777" w:rsidTr="00666673">
        <w:tc>
          <w:tcPr>
            <w:tcW w:w="4675" w:type="dxa"/>
          </w:tcPr>
          <w:p w14:paraId="73F67220" w14:textId="77777777" w:rsidR="00666673" w:rsidRDefault="00666673">
            <w:r>
              <w:rPr>
                <w:noProof/>
              </w:rPr>
              <w:drawing>
                <wp:inline distT="0" distB="0" distL="0" distR="0" wp14:anchorId="20A6DC13" wp14:editId="3C5575C2">
                  <wp:extent cx="1304925" cy="448664"/>
                  <wp:effectExtent l="0" t="0" r="0" b="8890"/>
                  <wp:docPr id="2" name="Picture 2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logo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637" cy="475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0853A79" w14:textId="77777777" w:rsidR="00666673" w:rsidRDefault="00666673" w:rsidP="00666673">
            <w:pPr>
              <w:bidi/>
            </w:pPr>
            <w:r>
              <w:rPr>
                <w:noProof/>
              </w:rPr>
              <w:drawing>
                <wp:inline distT="0" distB="0" distL="0" distR="0" wp14:anchorId="35935770" wp14:editId="708E33DC">
                  <wp:extent cx="871496" cy="476250"/>
                  <wp:effectExtent l="0" t="0" r="5080" b="0"/>
                  <wp:docPr id="1" name="Picture 1" descr="A picture containing text,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sign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363" cy="48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673" w14:paraId="0352BF35" w14:textId="77777777" w:rsidTr="00666673">
        <w:tc>
          <w:tcPr>
            <w:tcW w:w="9350" w:type="dxa"/>
            <w:gridSpan w:val="2"/>
            <w:tcBorders>
              <w:bottom w:val="single" w:sz="12" w:space="0" w:color="auto"/>
            </w:tcBorders>
          </w:tcPr>
          <w:p w14:paraId="6965D96B" w14:textId="77777777" w:rsidR="00666673" w:rsidRPr="00666673" w:rsidRDefault="00666673" w:rsidP="0066667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66673">
              <w:rPr>
                <w:rFonts w:hint="cs"/>
                <w:b/>
                <w:bCs/>
                <w:sz w:val="32"/>
                <w:szCs w:val="32"/>
                <w:rtl/>
              </w:rPr>
              <w:t>מזכירות לימודי הסמכה</w:t>
            </w:r>
          </w:p>
        </w:tc>
      </w:tr>
    </w:tbl>
    <w:p w14:paraId="187E05DC" w14:textId="77777777" w:rsidR="00666673" w:rsidRDefault="00666673" w:rsidP="00666673">
      <w:pPr>
        <w:bidi/>
        <w:rPr>
          <w:rtl/>
        </w:rPr>
      </w:pPr>
    </w:p>
    <w:tbl>
      <w:tblPr>
        <w:tblStyle w:val="TableGrid"/>
        <w:bidiVisual/>
        <w:tblW w:w="9368" w:type="dxa"/>
        <w:tblLook w:val="04A0" w:firstRow="1" w:lastRow="0" w:firstColumn="1" w:lastColumn="0" w:noHBand="0" w:noVBand="1"/>
      </w:tblPr>
      <w:tblGrid>
        <w:gridCol w:w="3533"/>
        <w:gridCol w:w="5835"/>
      </w:tblGrid>
      <w:tr w:rsidR="00666673" w:rsidRPr="00910D56" w14:paraId="1ACD1D7C" w14:textId="77777777" w:rsidTr="00666673">
        <w:tc>
          <w:tcPr>
            <w:tcW w:w="3533" w:type="dxa"/>
          </w:tcPr>
          <w:p w14:paraId="35B385D8" w14:textId="77777777" w:rsidR="00666673" w:rsidRPr="00910D56" w:rsidRDefault="00666673" w:rsidP="00910D56">
            <w:pPr>
              <w:bidi/>
              <w:spacing w:line="276" w:lineRule="auto"/>
              <w:rPr>
                <w:sz w:val="24"/>
                <w:szCs w:val="24"/>
                <w:rtl/>
              </w:rPr>
            </w:pPr>
            <w:r w:rsidRPr="00910D56">
              <w:rPr>
                <w:rFonts w:hint="cs"/>
                <w:sz w:val="24"/>
                <w:szCs w:val="24"/>
                <w:rtl/>
              </w:rPr>
              <w:t>שם פרטי</w:t>
            </w:r>
          </w:p>
        </w:tc>
        <w:sdt>
          <w:sdtPr>
            <w:rPr>
              <w:sz w:val="24"/>
              <w:szCs w:val="24"/>
              <w:rtl/>
            </w:rPr>
            <w:id w:val="83346393"/>
            <w:placeholder>
              <w:docPart w:val="1D695EDF30C64214BEEFABE686D8A1C0"/>
            </w:placeholder>
            <w:showingPlcHdr/>
          </w:sdtPr>
          <w:sdtContent>
            <w:tc>
              <w:tcPr>
                <w:tcW w:w="5835" w:type="dxa"/>
              </w:tcPr>
              <w:p w14:paraId="43226D6F" w14:textId="77777777" w:rsidR="00666673" w:rsidRPr="00910D56" w:rsidRDefault="000E5702" w:rsidP="00910D56">
                <w:pPr>
                  <w:bidi/>
                  <w:spacing w:line="276" w:lineRule="auto"/>
                  <w:rPr>
                    <w:sz w:val="24"/>
                    <w:szCs w:val="24"/>
                    <w:rtl/>
                  </w:rPr>
                </w:pPr>
                <w:r w:rsidRPr="000E5702">
                  <w:rPr>
                    <w:rStyle w:val="PlaceholderText"/>
                    <w:rFonts w:hint="cs"/>
                    <w:sz w:val="24"/>
                    <w:szCs w:val="24"/>
                    <w:rtl/>
                  </w:rPr>
                  <w:t>שם פרטי</w:t>
                </w:r>
              </w:p>
            </w:tc>
          </w:sdtContent>
        </w:sdt>
      </w:tr>
      <w:tr w:rsidR="00666673" w:rsidRPr="00910D56" w14:paraId="6C6C3BED" w14:textId="77777777" w:rsidTr="00666673">
        <w:tc>
          <w:tcPr>
            <w:tcW w:w="3533" w:type="dxa"/>
          </w:tcPr>
          <w:p w14:paraId="49F0CF93" w14:textId="77777777" w:rsidR="00666673" w:rsidRPr="00910D56" w:rsidRDefault="00666673" w:rsidP="00910D56">
            <w:pPr>
              <w:bidi/>
              <w:spacing w:line="276" w:lineRule="auto"/>
              <w:rPr>
                <w:sz w:val="24"/>
                <w:szCs w:val="24"/>
                <w:rtl/>
              </w:rPr>
            </w:pPr>
            <w:r w:rsidRPr="00910D56">
              <w:rPr>
                <w:rFonts w:hint="cs"/>
                <w:sz w:val="24"/>
                <w:szCs w:val="24"/>
                <w:rtl/>
              </w:rPr>
              <w:t>שם משפחה</w:t>
            </w:r>
          </w:p>
        </w:tc>
        <w:sdt>
          <w:sdtPr>
            <w:rPr>
              <w:sz w:val="24"/>
              <w:szCs w:val="24"/>
              <w:rtl/>
            </w:rPr>
            <w:id w:val="-766540401"/>
            <w:placeholder>
              <w:docPart w:val="0DE7A7B655A047A8974815CF80285E37"/>
            </w:placeholder>
            <w:showingPlcHdr/>
          </w:sdtPr>
          <w:sdtContent>
            <w:tc>
              <w:tcPr>
                <w:tcW w:w="5835" w:type="dxa"/>
              </w:tcPr>
              <w:p w14:paraId="365816B7" w14:textId="77777777" w:rsidR="00666673" w:rsidRPr="00910D56" w:rsidRDefault="000E5702" w:rsidP="00910D56">
                <w:pPr>
                  <w:bidi/>
                  <w:spacing w:line="276" w:lineRule="auto"/>
                  <w:rPr>
                    <w:sz w:val="24"/>
                    <w:szCs w:val="24"/>
                    <w:rtl/>
                  </w:rPr>
                </w:pPr>
                <w:r w:rsidRPr="000E5702">
                  <w:rPr>
                    <w:rStyle w:val="PlaceholderText"/>
                    <w:rFonts w:hint="cs"/>
                    <w:sz w:val="24"/>
                    <w:szCs w:val="24"/>
                    <w:rtl/>
                  </w:rPr>
                  <w:t>שם משפחה</w:t>
                </w:r>
              </w:p>
            </w:tc>
          </w:sdtContent>
        </w:sdt>
      </w:tr>
      <w:tr w:rsidR="00B23BEF" w:rsidRPr="00910D56" w14:paraId="770C392F" w14:textId="77777777" w:rsidTr="00666673">
        <w:tc>
          <w:tcPr>
            <w:tcW w:w="3533" w:type="dxa"/>
          </w:tcPr>
          <w:p w14:paraId="2F11BA3B" w14:textId="0AC7C536" w:rsidR="00B23BEF" w:rsidRPr="00910D56" w:rsidRDefault="00B23BEF" w:rsidP="00B23BEF">
            <w:pPr>
              <w:bidi/>
              <w:spacing w:line="276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פר תעודת זהות</w:t>
            </w:r>
          </w:p>
        </w:tc>
        <w:sdt>
          <w:sdtPr>
            <w:rPr>
              <w:rStyle w:val="PlaceholderText"/>
              <w:rtl/>
            </w:rPr>
            <w:id w:val="-249506370"/>
            <w:placeholder>
              <w:docPart w:val="0C91E71C53D34379AE28F3E36F75F324"/>
            </w:placeholder>
          </w:sdtPr>
          <w:sdtContent>
            <w:tc>
              <w:tcPr>
                <w:tcW w:w="5835" w:type="dxa"/>
              </w:tcPr>
              <w:p w14:paraId="562225AD" w14:textId="560DFBAD" w:rsidR="00B23BEF" w:rsidRPr="00B23BEF" w:rsidRDefault="00B23BEF" w:rsidP="00B23BEF">
                <w:pPr>
                  <w:bidi/>
                  <w:spacing w:line="276" w:lineRule="auto"/>
                  <w:rPr>
                    <w:rStyle w:val="PlaceholderText"/>
                    <w:rtl/>
                  </w:rPr>
                </w:pPr>
                <w:r w:rsidRPr="00B23BEF">
                  <w:rPr>
                    <w:rStyle w:val="PlaceholderText"/>
                    <w:rFonts w:hint="cs"/>
                    <w:rtl/>
                  </w:rPr>
                  <w:t>ת"ז</w:t>
                </w:r>
              </w:p>
            </w:tc>
          </w:sdtContent>
        </w:sdt>
      </w:tr>
      <w:tr w:rsidR="00666673" w:rsidRPr="00910D56" w14:paraId="3FE34A3C" w14:textId="77777777" w:rsidTr="00666673">
        <w:tc>
          <w:tcPr>
            <w:tcW w:w="3533" w:type="dxa"/>
          </w:tcPr>
          <w:p w14:paraId="0F43DDF3" w14:textId="77777777" w:rsidR="00666673" w:rsidRPr="00910D56" w:rsidRDefault="00666673" w:rsidP="00910D56">
            <w:pPr>
              <w:bidi/>
              <w:spacing w:line="276" w:lineRule="auto"/>
              <w:rPr>
                <w:sz w:val="24"/>
                <w:szCs w:val="24"/>
                <w:rtl/>
              </w:rPr>
            </w:pPr>
            <w:r w:rsidRPr="00910D56">
              <w:rPr>
                <w:rFonts w:hint="cs"/>
                <w:sz w:val="24"/>
                <w:szCs w:val="24"/>
                <w:rtl/>
              </w:rPr>
              <w:t xml:space="preserve">דוא"ל (לא </w:t>
            </w:r>
            <w:proofErr w:type="spellStart"/>
            <w:r w:rsidRPr="00910D56">
              <w:rPr>
                <w:rFonts w:hint="cs"/>
                <w:sz w:val="24"/>
                <w:szCs w:val="24"/>
                <w:rtl/>
              </w:rPr>
              <w:t>טכניוני</w:t>
            </w:r>
            <w:proofErr w:type="spellEnd"/>
            <w:r w:rsidRPr="00910D56">
              <w:rPr>
                <w:rFonts w:hint="cs"/>
                <w:sz w:val="24"/>
                <w:szCs w:val="24"/>
                <w:rtl/>
              </w:rPr>
              <w:t>)</w:t>
            </w:r>
          </w:p>
        </w:tc>
        <w:sdt>
          <w:sdtPr>
            <w:rPr>
              <w:sz w:val="24"/>
              <w:szCs w:val="24"/>
              <w:rtl/>
            </w:rPr>
            <w:id w:val="-1027173101"/>
            <w:placeholder>
              <w:docPart w:val="FF028F459B054AEC9C3F9F7364668B3C"/>
            </w:placeholder>
            <w:showingPlcHdr/>
          </w:sdtPr>
          <w:sdtContent>
            <w:tc>
              <w:tcPr>
                <w:tcW w:w="5835" w:type="dxa"/>
              </w:tcPr>
              <w:p w14:paraId="39A667A7" w14:textId="77777777" w:rsidR="00666673" w:rsidRPr="00910D56" w:rsidRDefault="000E5702" w:rsidP="00910D56">
                <w:pPr>
                  <w:bidi/>
                  <w:spacing w:line="276" w:lineRule="auto"/>
                  <w:rPr>
                    <w:sz w:val="24"/>
                    <w:szCs w:val="24"/>
                    <w:rtl/>
                  </w:rPr>
                </w:pPr>
                <w:r w:rsidRPr="000E5702">
                  <w:rPr>
                    <w:rStyle w:val="PlaceholderText"/>
                    <w:rFonts w:hint="cs"/>
                    <w:sz w:val="24"/>
                    <w:szCs w:val="24"/>
                    <w:rtl/>
                  </w:rPr>
                  <w:t>דוא"ל לא טכניוני</w:t>
                </w:r>
              </w:p>
            </w:tc>
          </w:sdtContent>
        </w:sdt>
      </w:tr>
      <w:tr w:rsidR="00666673" w:rsidRPr="00910D56" w14:paraId="44AFF1B1" w14:textId="77777777" w:rsidTr="00666673">
        <w:tc>
          <w:tcPr>
            <w:tcW w:w="3533" w:type="dxa"/>
          </w:tcPr>
          <w:p w14:paraId="0DA3AE1A" w14:textId="77777777" w:rsidR="00666673" w:rsidRPr="00910D56" w:rsidRDefault="00666673" w:rsidP="00910D56">
            <w:pPr>
              <w:bidi/>
              <w:spacing w:line="276" w:lineRule="auto"/>
              <w:rPr>
                <w:sz w:val="24"/>
                <w:szCs w:val="24"/>
                <w:rtl/>
              </w:rPr>
            </w:pPr>
            <w:r w:rsidRPr="00910D56">
              <w:rPr>
                <w:rFonts w:hint="cs"/>
                <w:sz w:val="24"/>
                <w:szCs w:val="24"/>
                <w:rtl/>
              </w:rPr>
              <w:t>טלפון נייד</w:t>
            </w:r>
          </w:p>
        </w:tc>
        <w:sdt>
          <w:sdtPr>
            <w:rPr>
              <w:sz w:val="24"/>
              <w:szCs w:val="24"/>
              <w:rtl/>
            </w:rPr>
            <w:id w:val="-1772620879"/>
            <w:placeholder>
              <w:docPart w:val="BD03AB4F6A6F424D848808BAE67F412F"/>
            </w:placeholder>
            <w:showingPlcHdr/>
          </w:sdtPr>
          <w:sdtContent>
            <w:tc>
              <w:tcPr>
                <w:tcW w:w="5835" w:type="dxa"/>
              </w:tcPr>
              <w:p w14:paraId="5B5AC7CD" w14:textId="77777777" w:rsidR="00666673" w:rsidRPr="00910D56" w:rsidRDefault="000E5702" w:rsidP="00910D56">
                <w:pPr>
                  <w:bidi/>
                  <w:spacing w:line="276" w:lineRule="auto"/>
                  <w:rPr>
                    <w:sz w:val="24"/>
                    <w:szCs w:val="24"/>
                    <w:rtl/>
                  </w:rPr>
                </w:pPr>
                <w:r w:rsidRPr="000E5702">
                  <w:rPr>
                    <w:rStyle w:val="PlaceholderText"/>
                    <w:rFonts w:hint="cs"/>
                    <w:sz w:val="24"/>
                    <w:szCs w:val="24"/>
                    <w:rtl/>
                  </w:rPr>
                  <w:t>מספר נייד</w:t>
                </w:r>
              </w:p>
            </w:tc>
          </w:sdtContent>
        </w:sdt>
      </w:tr>
      <w:tr w:rsidR="00666673" w:rsidRPr="00910D56" w14:paraId="3C884551" w14:textId="77777777" w:rsidTr="00666673">
        <w:tc>
          <w:tcPr>
            <w:tcW w:w="3533" w:type="dxa"/>
          </w:tcPr>
          <w:p w14:paraId="2CD7F48F" w14:textId="498D0D5B" w:rsidR="00666673" w:rsidRPr="00910D56" w:rsidRDefault="00666673" w:rsidP="00910D56">
            <w:pPr>
              <w:bidi/>
              <w:spacing w:line="276" w:lineRule="auto"/>
              <w:rPr>
                <w:sz w:val="24"/>
                <w:szCs w:val="24"/>
                <w:rtl/>
              </w:rPr>
            </w:pPr>
            <w:r w:rsidRPr="00910D56">
              <w:rPr>
                <w:rFonts w:hint="cs"/>
                <w:sz w:val="24"/>
                <w:szCs w:val="24"/>
                <w:rtl/>
              </w:rPr>
              <w:t>טלפון נוסף (למקרה חירום)</w:t>
            </w:r>
          </w:p>
        </w:tc>
        <w:sdt>
          <w:sdtPr>
            <w:rPr>
              <w:sz w:val="24"/>
              <w:szCs w:val="24"/>
              <w:rtl/>
            </w:rPr>
            <w:id w:val="28776982"/>
            <w:placeholder>
              <w:docPart w:val="23152EC42A314CBAA5A67C8D8DEBC06A"/>
            </w:placeholder>
            <w:showingPlcHdr/>
          </w:sdtPr>
          <w:sdtContent>
            <w:tc>
              <w:tcPr>
                <w:tcW w:w="5835" w:type="dxa"/>
              </w:tcPr>
              <w:p w14:paraId="73CDE2F2" w14:textId="77777777" w:rsidR="00666673" w:rsidRPr="00910D56" w:rsidRDefault="000E5702" w:rsidP="00910D56">
                <w:pPr>
                  <w:bidi/>
                  <w:spacing w:line="276" w:lineRule="auto"/>
                  <w:rPr>
                    <w:sz w:val="24"/>
                    <w:szCs w:val="24"/>
                    <w:rtl/>
                  </w:rPr>
                </w:pPr>
                <w:r w:rsidRPr="000E5702">
                  <w:rPr>
                    <w:rStyle w:val="PlaceholderText"/>
                    <w:rFonts w:hint="cs"/>
                    <w:sz w:val="24"/>
                    <w:szCs w:val="24"/>
                    <w:rtl/>
                  </w:rPr>
                  <w:t>מספר נוסף</w:t>
                </w:r>
              </w:p>
            </w:tc>
          </w:sdtContent>
        </w:sdt>
      </w:tr>
      <w:tr w:rsidR="00666673" w:rsidRPr="00910D56" w14:paraId="456CCF12" w14:textId="77777777" w:rsidTr="00666673">
        <w:tc>
          <w:tcPr>
            <w:tcW w:w="3533" w:type="dxa"/>
          </w:tcPr>
          <w:p w14:paraId="52D80160" w14:textId="2956EAAF" w:rsidR="00666673" w:rsidRPr="00910D56" w:rsidRDefault="006B68B5" w:rsidP="00910D56">
            <w:pPr>
              <w:bidi/>
              <w:spacing w:line="276" w:lineRule="auto"/>
              <w:rPr>
                <w:sz w:val="24"/>
                <w:szCs w:val="24"/>
                <w:rtl/>
              </w:rPr>
            </w:pPr>
            <w:r w:rsidRPr="00910D56">
              <w:rPr>
                <w:rFonts w:hint="cs"/>
                <w:sz w:val="24"/>
                <w:szCs w:val="24"/>
                <w:rtl/>
              </w:rPr>
              <w:t>כתובת מגורים (למשלוח דואר)</w:t>
            </w:r>
          </w:p>
        </w:tc>
        <w:sdt>
          <w:sdtPr>
            <w:rPr>
              <w:sz w:val="24"/>
              <w:szCs w:val="24"/>
              <w:rtl/>
            </w:rPr>
            <w:id w:val="40873515"/>
            <w:placeholder>
              <w:docPart w:val="7E2B74205477474E83AA20C12A8C38D0"/>
            </w:placeholder>
            <w:showingPlcHdr/>
          </w:sdtPr>
          <w:sdtContent>
            <w:tc>
              <w:tcPr>
                <w:tcW w:w="5835" w:type="dxa"/>
              </w:tcPr>
              <w:p w14:paraId="43B9AE9E" w14:textId="77777777" w:rsidR="00666673" w:rsidRPr="00910D56" w:rsidRDefault="000E5702" w:rsidP="00910D56">
                <w:pPr>
                  <w:bidi/>
                  <w:spacing w:line="276" w:lineRule="auto"/>
                  <w:rPr>
                    <w:sz w:val="24"/>
                    <w:szCs w:val="24"/>
                    <w:rtl/>
                  </w:rPr>
                </w:pPr>
                <w:r w:rsidRPr="000E5702">
                  <w:rPr>
                    <w:rStyle w:val="PlaceholderText"/>
                    <w:rFonts w:hint="cs"/>
                    <w:sz w:val="24"/>
                    <w:szCs w:val="24"/>
                    <w:rtl/>
                  </w:rPr>
                  <w:t>כתובת</w:t>
                </w:r>
              </w:p>
            </w:tc>
          </w:sdtContent>
        </w:sdt>
      </w:tr>
      <w:tr w:rsidR="006B68B5" w:rsidRPr="00910D56" w14:paraId="2A7B082B" w14:textId="77777777" w:rsidTr="00666673">
        <w:tc>
          <w:tcPr>
            <w:tcW w:w="3533" w:type="dxa"/>
          </w:tcPr>
          <w:p w14:paraId="7A50C00D" w14:textId="77777777" w:rsidR="008D496B" w:rsidRPr="00910D56" w:rsidRDefault="006B68B5" w:rsidP="00910D56">
            <w:pPr>
              <w:bidi/>
              <w:spacing w:line="276" w:lineRule="auto"/>
              <w:rPr>
                <w:sz w:val="24"/>
                <w:szCs w:val="24"/>
                <w:rtl/>
              </w:rPr>
            </w:pPr>
            <w:r w:rsidRPr="00910D56">
              <w:rPr>
                <w:rFonts w:hint="cs"/>
                <w:sz w:val="24"/>
                <w:szCs w:val="24"/>
                <w:rtl/>
              </w:rPr>
              <w:t>מסלול לימודים</w:t>
            </w:r>
            <w:r w:rsidRPr="00910D56">
              <w:rPr>
                <w:sz w:val="24"/>
                <w:szCs w:val="24"/>
                <w:rtl/>
              </w:rPr>
              <w:t xml:space="preserve"> </w:t>
            </w:r>
            <w:r w:rsidRPr="00910D56">
              <w:rPr>
                <w:sz w:val="24"/>
                <w:szCs w:val="24"/>
                <w:rtl/>
              </w:rPr>
              <w:br/>
            </w:r>
            <w:r w:rsidRPr="00910D56">
              <w:rPr>
                <w:rFonts w:hint="cs"/>
                <w:sz w:val="24"/>
                <w:szCs w:val="24"/>
                <w:rtl/>
              </w:rPr>
              <w:t>ניתן לעבור מסלול</w:t>
            </w:r>
            <w:r w:rsidR="008D496B" w:rsidRPr="00910D56">
              <w:rPr>
                <w:rFonts w:hint="cs"/>
                <w:sz w:val="24"/>
                <w:szCs w:val="24"/>
                <w:rtl/>
              </w:rPr>
              <w:t>/פקולטה</w:t>
            </w:r>
            <w:r w:rsidRPr="00910D56">
              <w:rPr>
                <w:rFonts w:hint="cs"/>
                <w:sz w:val="24"/>
                <w:szCs w:val="24"/>
                <w:rtl/>
              </w:rPr>
              <w:t xml:space="preserve"> במהלך הלימודים. סמנו את המסלול בו אתם רשומים כעת. </w:t>
            </w:r>
          </w:p>
          <w:p w14:paraId="06E49CC0" w14:textId="77777777" w:rsidR="008D496B" w:rsidRPr="00910D56" w:rsidRDefault="006B68B5" w:rsidP="00910D56">
            <w:pPr>
              <w:bidi/>
              <w:spacing w:line="276" w:lineRule="auto"/>
              <w:rPr>
                <w:sz w:val="24"/>
                <w:szCs w:val="24"/>
                <w:rtl/>
              </w:rPr>
            </w:pPr>
            <w:r w:rsidRPr="00910D56">
              <w:rPr>
                <w:rFonts w:hint="cs"/>
                <w:sz w:val="24"/>
                <w:szCs w:val="24"/>
                <w:rtl/>
              </w:rPr>
              <w:t>ראו</w:t>
            </w:r>
            <w:r w:rsidR="008D496B" w:rsidRPr="00910D56">
              <w:rPr>
                <w:rFonts w:hint="cs"/>
                <w:sz w:val="24"/>
                <w:szCs w:val="24"/>
                <w:rtl/>
              </w:rPr>
              <w:t xml:space="preserve"> פרטים באתר הפקולטה:</w:t>
            </w:r>
          </w:p>
          <w:p w14:paraId="0B5E2621" w14:textId="734621B1" w:rsidR="006B68B5" w:rsidRPr="00581559" w:rsidRDefault="00000000" w:rsidP="00581559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Arial"/>
                <w:sz w:val="24"/>
                <w:szCs w:val="24"/>
                <w:rtl/>
              </w:rPr>
            </w:pPr>
            <w:hyperlink r:id="rId11" w:history="1">
              <w:r w:rsidR="006B68B5" w:rsidRPr="00185C67">
                <w:rPr>
                  <w:rStyle w:val="Hyperlink"/>
                  <w:rFonts w:cs="Arial"/>
                  <w:sz w:val="24"/>
                  <w:szCs w:val="24"/>
                  <w:rtl/>
                </w:rPr>
                <w:t>קריטריונים למעבר מסלולים</w:t>
              </w:r>
            </w:hyperlink>
            <w:r w:rsidR="006B68B5" w:rsidRPr="00581559">
              <w:rPr>
                <w:rFonts w:cs="Arial" w:hint="cs"/>
                <w:sz w:val="24"/>
                <w:szCs w:val="24"/>
                <w:rtl/>
              </w:rPr>
              <w:t xml:space="preserve"> </w:t>
            </w:r>
          </w:p>
          <w:p w14:paraId="35E97231" w14:textId="46C92813" w:rsidR="008D496B" w:rsidRPr="00581559" w:rsidRDefault="00000000" w:rsidP="00581559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sz w:val="24"/>
                <w:szCs w:val="24"/>
                <w:rtl/>
              </w:rPr>
            </w:pPr>
            <w:hyperlink r:id="rId12" w:history="1">
              <w:r w:rsidR="008D496B" w:rsidRPr="00185C67">
                <w:rPr>
                  <w:rStyle w:val="Hyperlink"/>
                  <w:sz w:val="24"/>
                  <w:szCs w:val="24"/>
                  <w:rtl/>
                </w:rPr>
                <w:t>קריטריונים למעבר פקולטה</w:t>
              </w:r>
            </w:hyperlink>
          </w:p>
        </w:tc>
        <w:sdt>
          <w:sdtPr>
            <w:rPr>
              <w:sz w:val="24"/>
              <w:szCs w:val="24"/>
              <w:rtl/>
            </w:rPr>
            <w:id w:val="1706212322"/>
            <w:placeholder>
              <w:docPart w:val="E58B173F70BB4734BCCC19B091EA31EE"/>
            </w:placeholder>
            <w:showingPlcHdr/>
            <w:dropDownList>
              <w:listItem w:displayText="הנדסה אזרחית (המסלול הכללי)" w:value="הנדסה אזרחית (המסלול הכללי)"/>
              <w:listItem w:displayText="הנדסת מבנים" w:value="הנדסת מבנים"/>
              <w:listItem w:displayText="הנדסת ניהול ובנייה" w:value="הנדסת ניהול ובנייה"/>
              <w:listItem w:displayText="הנדסת תחבורה" w:value="הנדסת תחבורה"/>
              <w:listItem w:displayText="הנדסת מיפוי וגיאו-אינפורמציה" w:value="הנדסת מיפוי וגיאו-אינפורמציה"/>
              <w:listItem w:displayText="הנדסת הסביבה" w:value="הנדסת הסביבה"/>
              <w:listItem w:displayText="הנדסת מים" w:value="הנדסת מים"/>
            </w:dropDownList>
          </w:sdtPr>
          <w:sdtContent>
            <w:tc>
              <w:tcPr>
                <w:tcW w:w="5835" w:type="dxa"/>
              </w:tcPr>
              <w:p w14:paraId="57CE901A" w14:textId="77777777" w:rsidR="006B68B5" w:rsidRPr="00910D56" w:rsidRDefault="00417CC2" w:rsidP="00910D56">
                <w:pPr>
                  <w:bidi/>
                  <w:spacing w:line="276" w:lineRule="auto"/>
                  <w:rPr>
                    <w:sz w:val="24"/>
                    <w:szCs w:val="24"/>
                    <w:rtl/>
                  </w:rPr>
                </w:pPr>
                <w:r w:rsidRPr="00910D56">
                  <w:rPr>
                    <w:rStyle w:val="PlaceholderText"/>
                    <w:rFonts w:hint="cs"/>
                    <w:sz w:val="24"/>
                    <w:szCs w:val="24"/>
                    <w:rtl/>
                  </w:rPr>
                  <w:t>מסלול לימודים</w:t>
                </w:r>
              </w:p>
            </w:tc>
          </w:sdtContent>
        </w:sdt>
      </w:tr>
      <w:tr w:rsidR="006B68B5" w:rsidRPr="00910D56" w14:paraId="1F30C359" w14:textId="77777777" w:rsidTr="00666673">
        <w:tc>
          <w:tcPr>
            <w:tcW w:w="3533" w:type="dxa"/>
          </w:tcPr>
          <w:p w14:paraId="4CF5217A" w14:textId="77777777" w:rsidR="006B68B5" w:rsidRDefault="00417CC2" w:rsidP="00910D56">
            <w:pPr>
              <w:bidi/>
              <w:spacing w:line="276" w:lineRule="auto"/>
              <w:rPr>
                <w:sz w:val="24"/>
                <w:szCs w:val="24"/>
                <w:rtl/>
              </w:rPr>
            </w:pPr>
            <w:r w:rsidRPr="00910D56">
              <w:rPr>
                <w:rFonts w:hint="cs"/>
                <w:sz w:val="24"/>
                <w:szCs w:val="24"/>
                <w:rtl/>
              </w:rPr>
              <w:t>תמונה לתיק האישי</w:t>
            </w:r>
          </w:p>
          <w:p w14:paraId="73122693" w14:textId="77777777" w:rsidR="00910D56" w:rsidRDefault="00910D56" w:rsidP="00910D56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sz w:val="24"/>
                <w:szCs w:val="24"/>
              </w:rPr>
            </w:pPr>
            <w:r w:rsidRPr="00910D56">
              <w:rPr>
                <w:rFonts w:hint="cs"/>
                <w:sz w:val="24"/>
                <w:szCs w:val="24"/>
                <w:rtl/>
              </w:rPr>
              <w:t>חובה לצרף תמונ</w:t>
            </w:r>
            <w:r>
              <w:rPr>
                <w:rFonts w:hint="cs"/>
                <w:sz w:val="24"/>
                <w:szCs w:val="24"/>
                <w:rtl/>
              </w:rPr>
              <w:t>ה</w:t>
            </w:r>
            <w:r w:rsidRPr="00910D56">
              <w:rPr>
                <w:rFonts w:hint="cs"/>
                <w:sz w:val="24"/>
                <w:szCs w:val="24"/>
                <w:rtl/>
              </w:rPr>
              <w:t xml:space="preserve"> ברורה</w:t>
            </w:r>
          </w:p>
          <w:p w14:paraId="1A5ECCC4" w14:textId="77777777" w:rsidR="00910D56" w:rsidRPr="00910D56" w:rsidRDefault="00910D56" w:rsidP="00910D56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תמונה תצורף לתיק האישי, ולא יעשה בה שום שימוש אחר ללא אישור הסטודנט/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ית</w:t>
            </w:r>
            <w:proofErr w:type="spellEnd"/>
          </w:p>
        </w:tc>
        <w:sdt>
          <w:sdtPr>
            <w:rPr>
              <w:sz w:val="24"/>
              <w:szCs w:val="24"/>
              <w:rtl/>
            </w:rPr>
            <w:id w:val="-566579242"/>
            <w:showingPlcHdr/>
            <w:picture/>
          </w:sdtPr>
          <w:sdtContent>
            <w:tc>
              <w:tcPr>
                <w:tcW w:w="5835" w:type="dxa"/>
              </w:tcPr>
              <w:p w14:paraId="41E23C51" w14:textId="77777777" w:rsidR="006B68B5" w:rsidRPr="00910D56" w:rsidRDefault="00417CC2" w:rsidP="00910D56">
                <w:pPr>
                  <w:bidi/>
                  <w:spacing w:line="276" w:lineRule="auto"/>
                  <w:rPr>
                    <w:sz w:val="24"/>
                    <w:szCs w:val="24"/>
                    <w:rtl/>
                  </w:rPr>
                </w:pPr>
                <w:r w:rsidRPr="00910D56">
                  <w:rPr>
                    <w:noProof/>
                    <w:sz w:val="24"/>
                    <w:szCs w:val="24"/>
                  </w:rPr>
                  <w:drawing>
                    <wp:inline distT="0" distB="0" distL="0" distR="0" wp14:anchorId="1A686667" wp14:editId="322D2B0D">
                      <wp:extent cx="2105025" cy="2105025"/>
                      <wp:effectExtent l="0" t="0" r="9525" b="9525"/>
                      <wp:docPr id="1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5025" cy="2105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17CC2" w:rsidRPr="00910D56" w14:paraId="1DDD89EA" w14:textId="77777777" w:rsidTr="00666673">
        <w:tc>
          <w:tcPr>
            <w:tcW w:w="3533" w:type="dxa"/>
          </w:tcPr>
          <w:p w14:paraId="2CC2F198" w14:textId="77777777" w:rsidR="00417CC2" w:rsidRPr="00910D56" w:rsidRDefault="00417CC2" w:rsidP="00910D56">
            <w:pPr>
              <w:bidi/>
              <w:spacing w:line="276" w:lineRule="auto"/>
              <w:rPr>
                <w:sz w:val="24"/>
                <w:szCs w:val="24"/>
                <w:rtl/>
              </w:rPr>
            </w:pPr>
            <w:r w:rsidRPr="00910D56">
              <w:rPr>
                <w:rFonts w:hint="cs"/>
                <w:sz w:val="24"/>
                <w:szCs w:val="24"/>
                <w:rtl/>
              </w:rPr>
              <w:t>האם את/ה עולה חדש/ה?</w:t>
            </w:r>
          </w:p>
        </w:tc>
        <w:sdt>
          <w:sdtPr>
            <w:rPr>
              <w:rFonts w:hint="cs"/>
              <w:sz w:val="24"/>
              <w:szCs w:val="24"/>
              <w:rtl/>
            </w:rPr>
            <w:id w:val="-1623369249"/>
            <w:placeholder>
              <w:docPart w:val="B71AAC520F084B468EF5DED057C22EFB"/>
            </w:placeholder>
            <w:showingPlcHdr/>
            <w:dropDownList>
              <w:listItem w:displayText="כן" w:value="כן"/>
              <w:listItem w:displayText="לא" w:value="לא"/>
            </w:dropDownList>
          </w:sdtPr>
          <w:sdtContent>
            <w:tc>
              <w:tcPr>
                <w:tcW w:w="5835" w:type="dxa"/>
              </w:tcPr>
              <w:p w14:paraId="4DBB19E7" w14:textId="77777777" w:rsidR="00417CC2" w:rsidRPr="00910D56" w:rsidRDefault="007C4F8D" w:rsidP="00910D56">
                <w:pPr>
                  <w:bidi/>
                  <w:spacing w:line="276" w:lineRule="auto"/>
                  <w:rPr>
                    <w:sz w:val="24"/>
                    <w:szCs w:val="24"/>
                  </w:rPr>
                </w:pPr>
                <w:r w:rsidRPr="00910D56">
                  <w:rPr>
                    <w:rStyle w:val="PlaceholderText"/>
                    <w:rFonts w:hint="cs"/>
                    <w:sz w:val="24"/>
                    <w:szCs w:val="24"/>
                    <w:rtl/>
                  </w:rPr>
                  <w:t>עולה חדש</w:t>
                </w:r>
              </w:p>
            </w:tc>
          </w:sdtContent>
        </w:sdt>
      </w:tr>
      <w:tr w:rsidR="00417CC2" w:rsidRPr="00910D56" w14:paraId="200AA3B0" w14:textId="77777777" w:rsidTr="00666673">
        <w:tc>
          <w:tcPr>
            <w:tcW w:w="3533" w:type="dxa"/>
          </w:tcPr>
          <w:p w14:paraId="57008510" w14:textId="77777777" w:rsidR="00417CC2" w:rsidRPr="00910D56" w:rsidRDefault="007C4F8D" w:rsidP="00910D56">
            <w:pPr>
              <w:bidi/>
              <w:spacing w:line="276" w:lineRule="auto"/>
              <w:rPr>
                <w:sz w:val="24"/>
                <w:szCs w:val="24"/>
                <w:rtl/>
              </w:rPr>
            </w:pPr>
            <w:r w:rsidRPr="00910D56">
              <w:rPr>
                <w:rFonts w:hint="cs"/>
                <w:sz w:val="24"/>
                <w:szCs w:val="24"/>
                <w:rtl/>
              </w:rPr>
              <w:t>האם את/ה בעל</w:t>
            </w:r>
            <w:r w:rsidR="00854737">
              <w:rPr>
                <w:rFonts w:hint="cs"/>
                <w:sz w:val="24"/>
                <w:szCs w:val="24"/>
                <w:rtl/>
              </w:rPr>
              <w:t>/ת</w:t>
            </w:r>
            <w:r w:rsidRPr="00910D56">
              <w:rPr>
                <w:rFonts w:hint="cs"/>
                <w:sz w:val="24"/>
                <w:szCs w:val="24"/>
                <w:rtl/>
              </w:rPr>
              <w:t xml:space="preserve"> רקע אקדמי?</w:t>
            </w:r>
          </w:p>
        </w:tc>
        <w:sdt>
          <w:sdtPr>
            <w:rPr>
              <w:rFonts w:hint="cs"/>
              <w:sz w:val="24"/>
              <w:szCs w:val="24"/>
              <w:rtl/>
            </w:rPr>
            <w:id w:val="1520036917"/>
            <w:placeholder>
              <w:docPart w:val="B70B0C47A4364139A08A9EA87017BA17"/>
            </w:placeholder>
            <w:showingPlcHdr/>
            <w:dropDownList>
              <w:listItem w:displayText="כן" w:value="כן"/>
              <w:listItem w:displayText="לא" w:value="לא"/>
            </w:dropDownList>
          </w:sdtPr>
          <w:sdtContent>
            <w:tc>
              <w:tcPr>
                <w:tcW w:w="5835" w:type="dxa"/>
              </w:tcPr>
              <w:p w14:paraId="49FD9359" w14:textId="77777777" w:rsidR="00417CC2" w:rsidRPr="00910D56" w:rsidRDefault="00485BD2" w:rsidP="00485BD2">
                <w:pPr>
                  <w:tabs>
                    <w:tab w:val="left" w:pos="1479"/>
                  </w:tabs>
                  <w:bidi/>
                  <w:spacing w:line="276" w:lineRule="auto"/>
                  <w:rPr>
                    <w:sz w:val="24"/>
                    <w:szCs w:val="24"/>
                    <w:rtl/>
                  </w:rPr>
                </w:pPr>
                <w:r w:rsidRPr="00485BD2">
                  <w:rPr>
                    <w:rStyle w:val="PlaceholderText"/>
                    <w:rFonts w:hint="cs"/>
                    <w:sz w:val="24"/>
                    <w:szCs w:val="24"/>
                    <w:rtl/>
                  </w:rPr>
                  <w:t>רקע אקדמי</w:t>
                </w:r>
              </w:p>
            </w:tc>
          </w:sdtContent>
        </w:sdt>
      </w:tr>
      <w:tr w:rsidR="00910D56" w:rsidRPr="00910D56" w14:paraId="0C88E153" w14:textId="77777777" w:rsidTr="00666673">
        <w:tc>
          <w:tcPr>
            <w:tcW w:w="3533" w:type="dxa"/>
          </w:tcPr>
          <w:p w14:paraId="53364F0F" w14:textId="77777777" w:rsidR="00910D56" w:rsidRPr="00910D56" w:rsidRDefault="00910D56" w:rsidP="00910D56">
            <w:pPr>
              <w:bidi/>
              <w:spacing w:line="276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אם </w:t>
            </w:r>
            <w:r w:rsidR="000E5702">
              <w:rPr>
                <w:rFonts w:hint="cs"/>
                <w:sz w:val="24"/>
                <w:szCs w:val="24"/>
                <w:rtl/>
              </w:rPr>
              <w:t>את/ה עתודאי/ת?</w:t>
            </w:r>
          </w:p>
        </w:tc>
        <w:sdt>
          <w:sdtPr>
            <w:rPr>
              <w:sz w:val="24"/>
              <w:szCs w:val="24"/>
              <w:rtl/>
            </w:rPr>
            <w:id w:val="-765375593"/>
            <w:placeholder>
              <w:docPart w:val="C24F08F711B248EF81B48B194CA02490"/>
            </w:placeholder>
            <w:showingPlcHdr/>
            <w:dropDownList>
              <w:listItem w:displayText="כן" w:value="כן"/>
              <w:listItem w:displayText="לא" w:value="לא"/>
            </w:dropDownList>
          </w:sdtPr>
          <w:sdtContent>
            <w:tc>
              <w:tcPr>
                <w:tcW w:w="5835" w:type="dxa"/>
              </w:tcPr>
              <w:p w14:paraId="6583CE29" w14:textId="77777777" w:rsidR="00910D56" w:rsidRPr="00910D56" w:rsidRDefault="000E5702" w:rsidP="00910D56">
                <w:pPr>
                  <w:bidi/>
                  <w:spacing w:line="276" w:lineRule="auto"/>
                  <w:rPr>
                    <w:sz w:val="24"/>
                    <w:szCs w:val="24"/>
                    <w:rtl/>
                  </w:rPr>
                </w:pPr>
                <w:r w:rsidRPr="000E5702">
                  <w:rPr>
                    <w:rStyle w:val="PlaceholderText"/>
                    <w:rFonts w:hint="cs"/>
                    <w:sz w:val="24"/>
                    <w:szCs w:val="24"/>
                    <w:rtl/>
                  </w:rPr>
                  <w:t>עתודה</w:t>
                </w:r>
              </w:p>
            </w:tc>
          </w:sdtContent>
        </w:sdt>
      </w:tr>
      <w:tr w:rsidR="007C4F8D" w:rsidRPr="00910D56" w14:paraId="4C14E569" w14:textId="77777777" w:rsidTr="00666673">
        <w:tc>
          <w:tcPr>
            <w:tcW w:w="3533" w:type="dxa"/>
          </w:tcPr>
          <w:p w14:paraId="7A38EC3D" w14:textId="77777777" w:rsidR="007C4F8D" w:rsidRPr="00910D56" w:rsidRDefault="007C4F8D" w:rsidP="00910D56">
            <w:pPr>
              <w:bidi/>
              <w:spacing w:line="276" w:lineRule="auto"/>
              <w:rPr>
                <w:sz w:val="24"/>
                <w:szCs w:val="24"/>
                <w:rtl/>
              </w:rPr>
            </w:pPr>
            <w:r w:rsidRPr="00910D56">
              <w:rPr>
                <w:rFonts w:hint="cs"/>
                <w:sz w:val="24"/>
                <w:szCs w:val="24"/>
                <w:rtl/>
              </w:rPr>
              <w:t>האם את/ה חובש/ת?</w:t>
            </w:r>
          </w:p>
        </w:tc>
        <w:sdt>
          <w:sdtPr>
            <w:rPr>
              <w:sz w:val="24"/>
              <w:szCs w:val="24"/>
              <w:rtl/>
            </w:rPr>
            <w:id w:val="664603824"/>
            <w:placeholder>
              <w:docPart w:val="5091DC4C9124490B9660F5FBDBF51607"/>
            </w:placeholder>
            <w:showingPlcHdr/>
            <w:dropDownList>
              <w:listItem w:displayText="כן" w:value="כן"/>
              <w:listItem w:displayText="לא" w:value="לא"/>
            </w:dropDownList>
          </w:sdtPr>
          <w:sdtContent>
            <w:tc>
              <w:tcPr>
                <w:tcW w:w="5835" w:type="dxa"/>
              </w:tcPr>
              <w:p w14:paraId="74CBDE1D" w14:textId="77777777" w:rsidR="007C4F8D" w:rsidRPr="00910D56" w:rsidRDefault="00485BD2" w:rsidP="00485BD2">
                <w:pPr>
                  <w:bidi/>
                  <w:spacing w:line="276" w:lineRule="auto"/>
                  <w:rPr>
                    <w:sz w:val="24"/>
                    <w:szCs w:val="24"/>
                    <w:rtl/>
                  </w:rPr>
                </w:pPr>
                <w:r w:rsidRPr="00485BD2">
                  <w:rPr>
                    <w:rStyle w:val="PlaceholderText"/>
                    <w:rFonts w:hint="cs"/>
                    <w:sz w:val="24"/>
                    <w:szCs w:val="24"/>
                    <w:rtl/>
                  </w:rPr>
                  <w:t>חובש?</w:t>
                </w:r>
              </w:p>
            </w:tc>
          </w:sdtContent>
        </w:sdt>
      </w:tr>
      <w:tr w:rsidR="00910D56" w:rsidRPr="00910D56" w14:paraId="1EE562A6" w14:textId="77777777" w:rsidTr="00666673">
        <w:tc>
          <w:tcPr>
            <w:tcW w:w="3533" w:type="dxa"/>
          </w:tcPr>
          <w:p w14:paraId="58B1D61E" w14:textId="77777777" w:rsidR="00910D56" w:rsidRPr="00910D56" w:rsidRDefault="00910D56" w:rsidP="00910D56">
            <w:pPr>
              <w:bidi/>
              <w:spacing w:line="276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דע בנגינה או שירה לטקסים?</w:t>
            </w:r>
          </w:p>
        </w:tc>
        <w:sdt>
          <w:sdtPr>
            <w:rPr>
              <w:sz w:val="24"/>
              <w:szCs w:val="24"/>
              <w:rtl/>
            </w:rPr>
            <w:id w:val="1864789986"/>
            <w:placeholder>
              <w:docPart w:val="DefaultPlaceholder_-1854013440"/>
            </w:placeholder>
          </w:sdtPr>
          <w:sdtContent>
            <w:tc>
              <w:tcPr>
                <w:tcW w:w="5835" w:type="dxa"/>
              </w:tcPr>
              <w:p w14:paraId="39702918" w14:textId="77777777" w:rsidR="00910D56" w:rsidRPr="00910D56" w:rsidRDefault="00910D56" w:rsidP="00854737">
                <w:pPr>
                  <w:bidi/>
                  <w:spacing w:line="276" w:lineRule="auto"/>
                  <w:rPr>
                    <w:sz w:val="24"/>
                    <w:szCs w:val="24"/>
                    <w:rtl/>
                  </w:rPr>
                </w:pPr>
                <w:r w:rsidRPr="000E5702">
                  <w:rPr>
                    <w:rStyle w:val="PlaceholderText"/>
                    <w:rFonts w:hint="cs"/>
                    <w:sz w:val="24"/>
                    <w:szCs w:val="24"/>
                    <w:rtl/>
                  </w:rPr>
                  <w:t xml:space="preserve">פרט/י אם </w:t>
                </w:r>
                <w:proofErr w:type="spellStart"/>
                <w:r w:rsidRPr="000E5702">
                  <w:rPr>
                    <w:rStyle w:val="PlaceholderText"/>
                    <w:rFonts w:hint="cs"/>
                    <w:sz w:val="24"/>
                    <w:szCs w:val="24"/>
                    <w:rtl/>
                  </w:rPr>
                  <w:t>מע</w:t>
                </w:r>
                <w:r w:rsidR="00854737">
                  <w:rPr>
                    <w:rStyle w:val="PlaceholderText"/>
                    <w:rFonts w:hint="cs"/>
                    <w:sz w:val="24"/>
                    <w:szCs w:val="24"/>
                    <w:rtl/>
                  </w:rPr>
                  <w:t>ו</w:t>
                </w:r>
                <w:r w:rsidRPr="000E5702">
                  <w:rPr>
                    <w:rStyle w:val="PlaceholderText"/>
                    <w:rFonts w:hint="cs"/>
                    <w:sz w:val="24"/>
                    <w:szCs w:val="24"/>
                    <w:rtl/>
                  </w:rPr>
                  <w:t>ניינ</w:t>
                </w:r>
                <w:proofErr w:type="spellEnd"/>
                <w:r w:rsidRPr="000E5702">
                  <w:rPr>
                    <w:rStyle w:val="PlaceholderText"/>
                    <w:rFonts w:hint="cs"/>
                    <w:sz w:val="24"/>
                    <w:szCs w:val="24"/>
                    <w:rtl/>
                  </w:rPr>
                  <w:t>/ת להופיע</w:t>
                </w:r>
              </w:p>
            </w:tc>
          </w:sdtContent>
        </w:sdt>
      </w:tr>
      <w:tr w:rsidR="007C4F8D" w:rsidRPr="00910D56" w14:paraId="1627D60F" w14:textId="77777777" w:rsidTr="00666673">
        <w:tc>
          <w:tcPr>
            <w:tcW w:w="3533" w:type="dxa"/>
          </w:tcPr>
          <w:p w14:paraId="6106477B" w14:textId="77777777" w:rsidR="007C4F8D" w:rsidRPr="00910D56" w:rsidRDefault="007C4F8D" w:rsidP="00910D56">
            <w:pPr>
              <w:bidi/>
              <w:spacing w:line="276" w:lineRule="auto"/>
              <w:rPr>
                <w:sz w:val="24"/>
                <w:szCs w:val="24"/>
                <w:rtl/>
              </w:rPr>
            </w:pPr>
            <w:r w:rsidRPr="00910D56">
              <w:rPr>
                <w:rFonts w:hint="cs"/>
                <w:sz w:val="24"/>
                <w:szCs w:val="24"/>
                <w:rtl/>
              </w:rPr>
              <w:t>הערות</w:t>
            </w:r>
          </w:p>
        </w:tc>
        <w:tc>
          <w:tcPr>
            <w:tcW w:w="5835" w:type="dxa"/>
          </w:tcPr>
          <w:p w14:paraId="48F116F8" w14:textId="77777777" w:rsidR="007C4F8D" w:rsidRPr="00910D56" w:rsidRDefault="007C4F8D" w:rsidP="00910D56">
            <w:pPr>
              <w:bidi/>
              <w:spacing w:line="276" w:lineRule="auto"/>
              <w:rPr>
                <w:sz w:val="24"/>
                <w:szCs w:val="24"/>
                <w:rtl/>
              </w:rPr>
            </w:pPr>
          </w:p>
          <w:p w14:paraId="640B0767" w14:textId="77777777" w:rsidR="007C4F8D" w:rsidRPr="00910D56" w:rsidRDefault="007C4F8D" w:rsidP="00910D56">
            <w:pPr>
              <w:bidi/>
              <w:spacing w:line="276" w:lineRule="auto"/>
              <w:rPr>
                <w:sz w:val="24"/>
                <w:szCs w:val="24"/>
                <w:rtl/>
              </w:rPr>
            </w:pPr>
          </w:p>
        </w:tc>
      </w:tr>
    </w:tbl>
    <w:p w14:paraId="114BB68C" w14:textId="77777777" w:rsidR="00666673" w:rsidRDefault="00666673" w:rsidP="006B68B5">
      <w:pPr>
        <w:bidi/>
      </w:pPr>
    </w:p>
    <w:sectPr w:rsidR="006666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35C67"/>
    <w:multiLevelType w:val="hybridMultilevel"/>
    <w:tmpl w:val="4BA0C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C96E47"/>
    <w:multiLevelType w:val="hybridMultilevel"/>
    <w:tmpl w:val="B7604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97264846">
    <w:abstractNumId w:val="1"/>
  </w:num>
  <w:num w:numId="2" w16cid:durableId="361828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673"/>
    <w:rsid w:val="000E5702"/>
    <w:rsid w:val="00185C67"/>
    <w:rsid w:val="002111EE"/>
    <w:rsid w:val="00312707"/>
    <w:rsid w:val="00417CC2"/>
    <w:rsid w:val="00462260"/>
    <w:rsid w:val="00485BD2"/>
    <w:rsid w:val="005374F8"/>
    <w:rsid w:val="00572D50"/>
    <w:rsid w:val="00581559"/>
    <w:rsid w:val="00591C5C"/>
    <w:rsid w:val="005932E8"/>
    <w:rsid w:val="00666673"/>
    <w:rsid w:val="006B68B5"/>
    <w:rsid w:val="00754935"/>
    <w:rsid w:val="007C4F8D"/>
    <w:rsid w:val="00854737"/>
    <w:rsid w:val="008D496B"/>
    <w:rsid w:val="008E32E7"/>
    <w:rsid w:val="00910D56"/>
    <w:rsid w:val="009C3919"/>
    <w:rsid w:val="00A17B03"/>
    <w:rsid w:val="00B23BEF"/>
    <w:rsid w:val="00B86797"/>
    <w:rsid w:val="00BB6349"/>
    <w:rsid w:val="00D16510"/>
    <w:rsid w:val="00D224B6"/>
    <w:rsid w:val="00D42021"/>
    <w:rsid w:val="00DE3A66"/>
    <w:rsid w:val="00E27D78"/>
    <w:rsid w:val="00EB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FBE33"/>
  <w15:chartTrackingRefBased/>
  <w15:docId w15:val="{EDF44CB2-0353-4FA6-8084-6025F3C9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6667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B68B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68B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10D5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85BD2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85C6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C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ee.technion.ac.il/wp-content/uploads/2022/09/Faculty-transfer-criterias-2022-23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e.technion.ac.il/wp-content/uploads/2022/09/transfer-track-criterias-2022-23.pdf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695EDF30C64214BEEFABE686D8A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07EF6-3D1D-4EC1-B386-F42D504BBA42}"/>
      </w:docPartPr>
      <w:docPartBody>
        <w:p w:rsidR="00A12133" w:rsidRDefault="00E578ED" w:rsidP="00E578ED">
          <w:pPr>
            <w:pStyle w:val="1D695EDF30C64214BEEFABE686D8A1C04"/>
          </w:pPr>
          <w:r w:rsidRPr="000E5702">
            <w:rPr>
              <w:rStyle w:val="PlaceholderText"/>
              <w:rFonts w:hint="cs"/>
              <w:sz w:val="24"/>
              <w:szCs w:val="24"/>
              <w:rtl/>
            </w:rPr>
            <w:t>שם פרטי</w:t>
          </w:r>
        </w:p>
      </w:docPartBody>
    </w:docPart>
    <w:docPart>
      <w:docPartPr>
        <w:name w:val="0DE7A7B655A047A8974815CF80285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096E7-5F22-47FE-B7C4-57146D324E1C}"/>
      </w:docPartPr>
      <w:docPartBody>
        <w:p w:rsidR="00A12133" w:rsidRDefault="00E578ED" w:rsidP="00E578ED">
          <w:pPr>
            <w:pStyle w:val="0DE7A7B655A047A8974815CF80285E374"/>
          </w:pPr>
          <w:r w:rsidRPr="000E5702">
            <w:rPr>
              <w:rStyle w:val="PlaceholderText"/>
              <w:rFonts w:hint="cs"/>
              <w:sz w:val="24"/>
              <w:szCs w:val="24"/>
              <w:rtl/>
            </w:rPr>
            <w:t>שם משפחה</w:t>
          </w:r>
        </w:p>
      </w:docPartBody>
    </w:docPart>
    <w:docPart>
      <w:docPartPr>
        <w:name w:val="FF028F459B054AEC9C3F9F7364668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ACD2D-676A-41F7-A913-22DF3828FE3F}"/>
      </w:docPartPr>
      <w:docPartBody>
        <w:p w:rsidR="00A12133" w:rsidRDefault="00E578ED" w:rsidP="00E578ED">
          <w:pPr>
            <w:pStyle w:val="FF028F459B054AEC9C3F9F7364668B3C4"/>
          </w:pPr>
          <w:r w:rsidRPr="000E5702">
            <w:rPr>
              <w:rStyle w:val="PlaceholderText"/>
              <w:rFonts w:hint="cs"/>
              <w:sz w:val="24"/>
              <w:szCs w:val="24"/>
              <w:rtl/>
            </w:rPr>
            <w:t>דוא"ל לא טכניוני</w:t>
          </w:r>
        </w:p>
      </w:docPartBody>
    </w:docPart>
    <w:docPart>
      <w:docPartPr>
        <w:name w:val="BD03AB4F6A6F424D848808BAE67F4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0F325-6225-440C-BF5D-04C2A77F942F}"/>
      </w:docPartPr>
      <w:docPartBody>
        <w:p w:rsidR="00A12133" w:rsidRDefault="00E578ED" w:rsidP="00E578ED">
          <w:pPr>
            <w:pStyle w:val="BD03AB4F6A6F424D848808BAE67F412F4"/>
          </w:pPr>
          <w:r w:rsidRPr="000E5702">
            <w:rPr>
              <w:rStyle w:val="PlaceholderText"/>
              <w:rFonts w:hint="cs"/>
              <w:sz w:val="24"/>
              <w:szCs w:val="24"/>
              <w:rtl/>
            </w:rPr>
            <w:t>מספר נייד</w:t>
          </w:r>
        </w:p>
      </w:docPartBody>
    </w:docPart>
    <w:docPart>
      <w:docPartPr>
        <w:name w:val="23152EC42A314CBAA5A67C8D8DEBC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1BEAC-853D-4BC6-A2AD-31BFFCAE1FA9}"/>
      </w:docPartPr>
      <w:docPartBody>
        <w:p w:rsidR="00A12133" w:rsidRDefault="00E578ED" w:rsidP="00E578ED">
          <w:pPr>
            <w:pStyle w:val="23152EC42A314CBAA5A67C8D8DEBC06A4"/>
          </w:pPr>
          <w:r w:rsidRPr="000E5702">
            <w:rPr>
              <w:rStyle w:val="PlaceholderText"/>
              <w:rFonts w:hint="cs"/>
              <w:sz w:val="24"/>
              <w:szCs w:val="24"/>
              <w:rtl/>
            </w:rPr>
            <w:t>מספר נוסף</w:t>
          </w:r>
        </w:p>
      </w:docPartBody>
    </w:docPart>
    <w:docPart>
      <w:docPartPr>
        <w:name w:val="7E2B74205477474E83AA20C12A8C3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5E604-75C0-4BAD-98F9-053708BE7AE0}"/>
      </w:docPartPr>
      <w:docPartBody>
        <w:p w:rsidR="00A12133" w:rsidRDefault="00E578ED" w:rsidP="00E578ED">
          <w:pPr>
            <w:pStyle w:val="7E2B74205477474E83AA20C12A8C38D04"/>
          </w:pPr>
          <w:r w:rsidRPr="000E5702">
            <w:rPr>
              <w:rStyle w:val="PlaceholderText"/>
              <w:rFonts w:hint="cs"/>
              <w:sz w:val="24"/>
              <w:szCs w:val="24"/>
              <w:rtl/>
            </w:rPr>
            <w:t>כתובת</w:t>
          </w:r>
        </w:p>
      </w:docPartBody>
    </w:docPart>
    <w:docPart>
      <w:docPartPr>
        <w:name w:val="E58B173F70BB4734BCCC19B091EA3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A47DF-E7CC-49FA-A069-AE5420FD1162}"/>
      </w:docPartPr>
      <w:docPartBody>
        <w:p w:rsidR="00A12133" w:rsidRDefault="00E578ED" w:rsidP="00E578ED">
          <w:pPr>
            <w:pStyle w:val="E58B173F70BB4734BCCC19B091EA31EE4"/>
          </w:pPr>
          <w:r w:rsidRPr="00910D56">
            <w:rPr>
              <w:rStyle w:val="PlaceholderText"/>
              <w:rFonts w:hint="cs"/>
              <w:sz w:val="24"/>
              <w:szCs w:val="24"/>
              <w:rtl/>
            </w:rPr>
            <w:t>מסלול לימודים</w:t>
          </w:r>
        </w:p>
      </w:docPartBody>
    </w:docPart>
    <w:docPart>
      <w:docPartPr>
        <w:name w:val="B71AAC520F084B468EF5DED057C22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C5599-4191-449D-BA2D-1788E52CFB56}"/>
      </w:docPartPr>
      <w:docPartBody>
        <w:p w:rsidR="00A12133" w:rsidRDefault="00E578ED" w:rsidP="00E578ED">
          <w:pPr>
            <w:pStyle w:val="B71AAC520F084B468EF5DED057C22EFB4"/>
          </w:pPr>
          <w:r w:rsidRPr="00910D56">
            <w:rPr>
              <w:rStyle w:val="PlaceholderText"/>
              <w:rFonts w:hint="cs"/>
              <w:sz w:val="24"/>
              <w:szCs w:val="24"/>
              <w:rtl/>
            </w:rPr>
            <w:t>עולה חדש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57603-EF04-4A40-B924-ED79F1BE9F4F}"/>
      </w:docPartPr>
      <w:docPartBody>
        <w:p w:rsidR="009F18AA" w:rsidRDefault="00F47A18">
          <w:r w:rsidRPr="00AB23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4F08F711B248EF81B48B194CA02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36AC0-5D02-4020-BAC2-0DCF45298DC3}"/>
      </w:docPartPr>
      <w:docPartBody>
        <w:p w:rsidR="009F18AA" w:rsidRDefault="00E578ED" w:rsidP="00E578ED">
          <w:pPr>
            <w:pStyle w:val="C24F08F711B248EF81B48B194CA024904"/>
          </w:pPr>
          <w:r w:rsidRPr="000E5702">
            <w:rPr>
              <w:rStyle w:val="PlaceholderText"/>
              <w:rFonts w:hint="cs"/>
              <w:sz w:val="24"/>
              <w:szCs w:val="24"/>
              <w:rtl/>
            </w:rPr>
            <w:t>עתודה</w:t>
          </w:r>
        </w:p>
      </w:docPartBody>
    </w:docPart>
    <w:docPart>
      <w:docPartPr>
        <w:name w:val="B70B0C47A4364139A08A9EA87017B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A057B-9B84-4303-B2DC-A03A7931EF44}"/>
      </w:docPartPr>
      <w:docPartBody>
        <w:p w:rsidR="00DA4C65" w:rsidRDefault="00E578ED" w:rsidP="00E578ED">
          <w:pPr>
            <w:pStyle w:val="B70B0C47A4364139A08A9EA87017BA174"/>
          </w:pPr>
          <w:r w:rsidRPr="00485BD2">
            <w:rPr>
              <w:rStyle w:val="PlaceholderText"/>
              <w:rFonts w:hint="cs"/>
              <w:sz w:val="24"/>
              <w:szCs w:val="24"/>
              <w:rtl/>
            </w:rPr>
            <w:t>רקע אקדמי</w:t>
          </w:r>
        </w:p>
      </w:docPartBody>
    </w:docPart>
    <w:docPart>
      <w:docPartPr>
        <w:name w:val="5091DC4C9124490B9660F5FBDBF51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06B4C-0937-4734-AB6B-50F90C1F12BC}"/>
      </w:docPartPr>
      <w:docPartBody>
        <w:p w:rsidR="00DA4C65" w:rsidRDefault="00E578ED" w:rsidP="00E578ED">
          <w:pPr>
            <w:pStyle w:val="5091DC4C9124490B9660F5FBDBF516073"/>
          </w:pPr>
          <w:r w:rsidRPr="00485BD2">
            <w:rPr>
              <w:rStyle w:val="PlaceholderText"/>
              <w:rFonts w:hint="cs"/>
              <w:sz w:val="24"/>
              <w:szCs w:val="24"/>
              <w:rtl/>
            </w:rPr>
            <w:t>חובש?</w:t>
          </w:r>
        </w:p>
      </w:docPartBody>
    </w:docPart>
    <w:docPart>
      <w:docPartPr>
        <w:name w:val="0C91E71C53D34379AE28F3E36F75F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D17BE-4965-4A92-ABC1-3959EE3A0E5D}"/>
      </w:docPartPr>
      <w:docPartBody>
        <w:p w:rsidR="00BE247A" w:rsidRDefault="00BE247A" w:rsidP="00BE247A">
          <w:pPr>
            <w:pStyle w:val="0C91E71C53D34379AE28F3E36F75F324"/>
          </w:pPr>
          <w:r w:rsidRPr="000E5702">
            <w:rPr>
              <w:rStyle w:val="PlaceholderText"/>
              <w:rFonts w:hint="cs"/>
              <w:sz w:val="24"/>
              <w:szCs w:val="24"/>
              <w:rtl/>
            </w:rPr>
            <w:t>מספר נייד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AF7"/>
    <w:rsid w:val="00157F30"/>
    <w:rsid w:val="004A447C"/>
    <w:rsid w:val="00630C68"/>
    <w:rsid w:val="007A7AF7"/>
    <w:rsid w:val="00952505"/>
    <w:rsid w:val="009F18AA"/>
    <w:rsid w:val="00A12133"/>
    <w:rsid w:val="00A51761"/>
    <w:rsid w:val="00BE247A"/>
    <w:rsid w:val="00BF5291"/>
    <w:rsid w:val="00DA4C65"/>
    <w:rsid w:val="00E578ED"/>
    <w:rsid w:val="00F4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247A"/>
    <w:rPr>
      <w:color w:val="808080"/>
    </w:rPr>
  </w:style>
  <w:style w:type="paragraph" w:customStyle="1" w:styleId="1D695EDF30C64214BEEFABE686D8A1C04">
    <w:name w:val="1D695EDF30C64214BEEFABE686D8A1C04"/>
    <w:rsid w:val="00E578ED"/>
    <w:rPr>
      <w:rFonts w:eastAsiaTheme="minorHAnsi"/>
    </w:rPr>
  </w:style>
  <w:style w:type="paragraph" w:customStyle="1" w:styleId="0DE7A7B655A047A8974815CF80285E374">
    <w:name w:val="0DE7A7B655A047A8974815CF80285E374"/>
    <w:rsid w:val="00E578ED"/>
    <w:rPr>
      <w:rFonts w:eastAsiaTheme="minorHAnsi"/>
    </w:rPr>
  </w:style>
  <w:style w:type="paragraph" w:customStyle="1" w:styleId="FF028F459B054AEC9C3F9F7364668B3C4">
    <w:name w:val="FF028F459B054AEC9C3F9F7364668B3C4"/>
    <w:rsid w:val="00E578ED"/>
    <w:rPr>
      <w:rFonts w:eastAsiaTheme="minorHAnsi"/>
    </w:rPr>
  </w:style>
  <w:style w:type="paragraph" w:customStyle="1" w:styleId="BD03AB4F6A6F424D848808BAE67F412F4">
    <w:name w:val="BD03AB4F6A6F424D848808BAE67F412F4"/>
    <w:rsid w:val="00E578ED"/>
    <w:rPr>
      <w:rFonts w:eastAsiaTheme="minorHAnsi"/>
    </w:rPr>
  </w:style>
  <w:style w:type="paragraph" w:customStyle="1" w:styleId="23152EC42A314CBAA5A67C8D8DEBC06A4">
    <w:name w:val="23152EC42A314CBAA5A67C8D8DEBC06A4"/>
    <w:rsid w:val="00E578ED"/>
    <w:rPr>
      <w:rFonts w:eastAsiaTheme="minorHAnsi"/>
    </w:rPr>
  </w:style>
  <w:style w:type="paragraph" w:customStyle="1" w:styleId="7E2B74205477474E83AA20C12A8C38D04">
    <w:name w:val="7E2B74205477474E83AA20C12A8C38D04"/>
    <w:rsid w:val="00E578ED"/>
    <w:rPr>
      <w:rFonts w:eastAsiaTheme="minorHAnsi"/>
    </w:rPr>
  </w:style>
  <w:style w:type="paragraph" w:customStyle="1" w:styleId="E58B173F70BB4734BCCC19B091EA31EE4">
    <w:name w:val="E58B173F70BB4734BCCC19B091EA31EE4"/>
    <w:rsid w:val="00E578ED"/>
    <w:rPr>
      <w:rFonts w:eastAsiaTheme="minorHAnsi"/>
    </w:rPr>
  </w:style>
  <w:style w:type="paragraph" w:customStyle="1" w:styleId="B71AAC520F084B468EF5DED057C22EFB4">
    <w:name w:val="B71AAC520F084B468EF5DED057C22EFB4"/>
    <w:rsid w:val="00E578ED"/>
    <w:rPr>
      <w:rFonts w:eastAsiaTheme="minorHAnsi"/>
    </w:rPr>
  </w:style>
  <w:style w:type="paragraph" w:customStyle="1" w:styleId="B70B0C47A4364139A08A9EA87017BA174">
    <w:name w:val="B70B0C47A4364139A08A9EA87017BA174"/>
    <w:rsid w:val="00E578ED"/>
    <w:rPr>
      <w:rFonts w:eastAsiaTheme="minorHAnsi"/>
    </w:rPr>
  </w:style>
  <w:style w:type="paragraph" w:customStyle="1" w:styleId="C24F08F711B248EF81B48B194CA024904">
    <w:name w:val="C24F08F711B248EF81B48B194CA024904"/>
    <w:rsid w:val="00E578ED"/>
    <w:rPr>
      <w:rFonts w:eastAsiaTheme="minorHAnsi"/>
    </w:rPr>
  </w:style>
  <w:style w:type="paragraph" w:customStyle="1" w:styleId="5091DC4C9124490B9660F5FBDBF516073">
    <w:name w:val="5091DC4C9124490B9660F5FBDBF516073"/>
    <w:rsid w:val="00E578ED"/>
    <w:rPr>
      <w:rFonts w:eastAsiaTheme="minorHAnsi"/>
    </w:rPr>
  </w:style>
  <w:style w:type="paragraph" w:customStyle="1" w:styleId="0C91E71C53D34379AE28F3E36F75F324">
    <w:name w:val="0C91E71C53D34379AE28F3E36F75F324"/>
    <w:rsid w:val="00BE24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700A84C87E3441AF9C495DA14154D9" ma:contentTypeVersion="13" ma:contentTypeDescription="Create a new document." ma:contentTypeScope="" ma:versionID="34e5cde0484aea0cb1ad49d9f42dff9e">
  <xsd:schema xmlns:xsd="http://www.w3.org/2001/XMLSchema" xmlns:xs="http://www.w3.org/2001/XMLSchema" xmlns:p="http://schemas.microsoft.com/office/2006/metadata/properties" xmlns:ns3="843dc967-fa2a-4de7-b408-1422608f24f4" xmlns:ns4="a5bd6522-8e4b-43ef-8948-ca212448cc4c" targetNamespace="http://schemas.microsoft.com/office/2006/metadata/properties" ma:root="true" ma:fieldsID="d06f8997b71343ea73b629d4ade346e3" ns3:_="" ns4:_="">
    <xsd:import namespace="843dc967-fa2a-4de7-b408-1422608f24f4"/>
    <xsd:import namespace="a5bd6522-8e4b-43ef-8948-ca212448cc4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dc967-fa2a-4de7-b408-1422608f24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d6522-8e4b-43ef-8948-ca212448c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21ABDF-9260-4AC7-B0A1-01EF5D9BB1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2DB70D-3460-4F9D-BE3F-50D791EC6B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dc967-fa2a-4de7-b408-1422608f24f4"/>
    <ds:schemaRef ds:uri="a5bd6522-8e4b-43ef-8948-ca212448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039FE7-8AC0-4F9B-AEB5-C8088C561D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550CF0-E261-4F33-8432-344225EF4A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tan Ben-haim</dc:creator>
  <cp:keywords/>
  <dc:description/>
  <cp:lastModifiedBy>Eitan Ben-haim</cp:lastModifiedBy>
  <cp:revision>2</cp:revision>
  <dcterms:created xsi:type="dcterms:W3CDTF">2022-09-28T08:03:00Z</dcterms:created>
  <dcterms:modified xsi:type="dcterms:W3CDTF">2022-09-2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700A84C87E3441AF9C495DA14154D9</vt:lpwstr>
  </property>
</Properties>
</file>